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F23C5F" w14:textId="23C75574" w:rsidR="00E34C6C" w:rsidRPr="00571006" w:rsidRDefault="00702322" w:rsidP="00260607">
      <w:pPr>
        <w:snapToGrid w:val="0"/>
        <w:rPr>
          <w:sz w:val="28"/>
          <w:szCs w:val="28"/>
        </w:rPr>
      </w:pPr>
      <w:r>
        <w:rPr>
          <w:rFonts w:hint="eastAsia"/>
          <w:sz w:val="28"/>
          <w:szCs w:val="28"/>
        </w:rPr>
        <w:t>ＪＡ</w:t>
      </w:r>
      <w:r w:rsidR="00571006" w:rsidRPr="00571006">
        <w:rPr>
          <w:rFonts w:hint="eastAsia"/>
          <w:sz w:val="28"/>
          <w:szCs w:val="28"/>
        </w:rPr>
        <w:t>葬祭　行</w:t>
      </w:r>
    </w:p>
    <w:p w14:paraId="66CA5184" w14:textId="19930B39" w:rsidR="00571006" w:rsidRPr="00535A4C" w:rsidRDefault="00535A4C" w:rsidP="00260607">
      <w:pPr>
        <w:snapToGrid w:val="0"/>
        <w:jc w:val="center"/>
        <w:rPr>
          <w:b/>
          <w:bCs/>
          <w:sz w:val="48"/>
          <w:szCs w:val="48"/>
        </w:rPr>
      </w:pPr>
      <w:r w:rsidRPr="00535A4C">
        <w:rPr>
          <w:rFonts w:hint="eastAsia"/>
          <w:b/>
          <w:bCs/>
          <w:sz w:val="48"/>
          <w:szCs w:val="48"/>
        </w:rPr>
        <w:t>［</w:t>
      </w:r>
      <w:r w:rsidR="00571006" w:rsidRPr="00535A4C">
        <w:rPr>
          <w:rFonts w:hint="eastAsia"/>
          <w:b/>
          <w:bCs/>
          <w:sz w:val="48"/>
          <w:szCs w:val="48"/>
        </w:rPr>
        <w:t xml:space="preserve">　</w:t>
      </w:r>
      <w:r w:rsidRPr="00535A4C">
        <w:rPr>
          <w:rFonts w:hint="eastAsia"/>
          <w:b/>
          <w:bCs/>
          <w:sz w:val="48"/>
          <w:szCs w:val="48"/>
        </w:rPr>
        <w:t xml:space="preserve">　</w:t>
      </w:r>
      <w:r w:rsidR="00571006" w:rsidRPr="00535A4C">
        <w:rPr>
          <w:rFonts w:hint="eastAsia"/>
          <w:b/>
          <w:bCs/>
          <w:sz w:val="48"/>
          <w:szCs w:val="48"/>
        </w:rPr>
        <w:t xml:space="preserve">　　家</w:t>
      </w:r>
      <w:r w:rsidRPr="00535A4C">
        <w:rPr>
          <w:rFonts w:hint="eastAsia"/>
          <w:b/>
          <w:bCs/>
          <w:sz w:val="48"/>
          <w:szCs w:val="48"/>
        </w:rPr>
        <w:t>］</w:t>
      </w:r>
      <w:r w:rsidR="00571006" w:rsidRPr="00535A4C">
        <w:rPr>
          <w:rFonts w:hint="eastAsia"/>
          <w:b/>
          <w:bCs/>
          <w:sz w:val="48"/>
          <w:szCs w:val="48"/>
        </w:rPr>
        <w:t>ご葬儀　供物注文書</w:t>
      </w:r>
    </w:p>
    <w:p w14:paraId="036D04E3" w14:textId="3CD1B5BB" w:rsidR="00571006" w:rsidRDefault="00571006">
      <w:r>
        <w:rPr>
          <w:rFonts w:hint="eastAsia"/>
        </w:rPr>
        <w:t>※ご注意：ご注文は、お通夜当日の正午までとさせていただきます。（プリントしてご使用</w:t>
      </w:r>
      <w:r w:rsidR="00800231">
        <w:rPr>
          <w:rFonts w:hint="eastAsia"/>
        </w:rPr>
        <w:t>下さい。</w:t>
      </w:r>
      <w:r>
        <w:rPr>
          <w:rFonts w:hint="eastAsia"/>
        </w:rPr>
        <w:t>）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571006" w14:paraId="01F439BA" w14:textId="77777777" w:rsidTr="00571006">
        <w:tc>
          <w:tcPr>
            <w:tcW w:w="6273" w:type="dxa"/>
            <w:gridSpan w:val="3"/>
            <w:vAlign w:val="center"/>
          </w:tcPr>
          <w:p w14:paraId="3A057E5E" w14:textId="0CE44EE0" w:rsidR="00571006" w:rsidRDefault="00571006" w:rsidP="00571006">
            <w:pPr>
              <w:jc w:val="center"/>
            </w:pPr>
            <w:r>
              <w:rPr>
                <w:rFonts w:hint="eastAsia"/>
              </w:rPr>
              <w:t>生花</w:t>
            </w:r>
          </w:p>
        </w:tc>
        <w:tc>
          <w:tcPr>
            <w:tcW w:w="4183" w:type="dxa"/>
            <w:gridSpan w:val="2"/>
            <w:vAlign w:val="center"/>
          </w:tcPr>
          <w:p w14:paraId="0F531909" w14:textId="44982732" w:rsidR="00571006" w:rsidRDefault="00571006" w:rsidP="00571006">
            <w:pPr>
              <w:jc w:val="center"/>
            </w:pPr>
            <w:r>
              <w:rPr>
                <w:rFonts w:hint="eastAsia"/>
              </w:rPr>
              <w:t>盛籠</w:t>
            </w:r>
          </w:p>
        </w:tc>
      </w:tr>
      <w:tr w:rsidR="00571006" w14:paraId="42CAA351" w14:textId="77777777" w:rsidTr="00571006">
        <w:tc>
          <w:tcPr>
            <w:tcW w:w="6273" w:type="dxa"/>
            <w:gridSpan w:val="3"/>
            <w:vAlign w:val="center"/>
          </w:tcPr>
          <w:p w14:paraId="7E207437" w14:textId="21B54517" w:rsidR="00571006" w:rsidRDefault="00571006" w:rsidP="00571006">
            <w:pPr>
              <w:jc w:val="center"/>
            </w:pPr>
            <w:r>
              <w:rPr>
                <w:rFonts w:hint="eastAsia"/>
              </w:rPr>
              <w:t>1基</w:t>
            </w:r>
          </w:p>
        </w:tc>
        <w:tc>
          <w:tcPr>
            <w:tcW w:w="4183" w:type="dxa"/>
            <w:gridSpan w:val="2"/>
            <w:vAlign w:val="center"/>
          </w:tcPr>
          <w:p w14:paraId="223E157A" w14:textId="2DC3DC60" w:rsidR="00571006" w:rsidRDefault="00571006" w:rsidP="00571006">
            <w:pPr>
              <w:jc w:val="center"/>
            </w:pPr>
            <w:r>
              <w:rPr>
                <w:rFonts w:hint="eastAsia"/>
              </w:rPr>
              <w:t>1基</w:t>
            </w:r>
          </w:p>
        </w:tc>
      </w:tr>
      <w:tr w:rsidR="00571006" w14:paraId="2B0B659B" w14:textId="77777777" w:rsidTr="00571006">
        <w:tc>
          <w:tcPr>
            <w:tcW w:w="2091" w:type="dxa"/>
            <w:vAlign w:val="center"/>
          </w:tcPr>
          <w:p w14:paraId="72E82487" w14:textId="769BBA21" w:rsidR="00571006" w:rsidRDefault="00571006" w:rsidP="00571006">
            <w:pPr>
              <w:jc w:val="center"/>
            </w:pPr>
            <w:r>
              <w:rPr>
                <w:rFonts w:hint="eastAsia"/>
              </w:rPr>
              <w:t>□27,500円</w:t>
            </w:r>
          </w:p>
        </w:tc>
        <w:tc>
          <w:tcPr>
            <w:tcW w:w="2091" w:type="dxa"/>
            <w:vAlign w:val="center"/>
          </w:tcPr>
          <w:p w14:paraId="4ECE4188" w14:textId="392C8CFE" w:rsidR="00571006" w:rsidRDefault="00571006" w:rsidP="00571006">
            <w:pPr>
              <w:jc w:val="center"/>
            </w:pPr>
            <w:r>
              <w:rPr>
                <w:rFonts w:hint="eastAsia"/>
              </w:rPr>
              <w:t>□22,000円</w:t>
            </w:r>
          </w:p>
        </w:tc>
        <w:tc>
          <w:tcPr>
            <w:tcW w:w="2091" w:type="dxa"/>
            <w:vAlign w:val="center"/>
          </w:tcPr>
          <w:p w14:paraId="59B4ED39" w14:textId="0AD93EA3" w:rsidR="00571006" w:rsidRDefault="00571006" w:rsidP="00571006">
            <w:pPr>
              <w:jc w:val="center"/>
            </w:pPr>
            <w:r>
              <w:rPr>
                <w:rFonts w:hint="eastAsia"/>
              </w:rPr>
              <w:t>□16,500円</w:t>
            </w:r>
          </w:p>
        </w:tc>
        <w:tc>
          <w:tcPr>
            <w:tcW w:w="2091" w:type="dxa"/>
            <w:vAlign w:val="center"/>
          </w:tcPr>
          <w:p w14:paraId="0CFD965A" w14:textId="33FB1E3B" w:rsidR="00571006" w:rsidRDefault="00571006" w:rsidP="00571006">
            <w:pPr>
              <w:jc w:val="center"/>
            </w:pPr>
            <w:r>
              <w:rPr>
                <w:rFonts w:hint="eastAsia"/>
              </w:rPr>
              <w:t>□16,200円</w:t>
            </w:r>
          </w:p>
        </w:tc>
        <w:tc>
          <w:tcPr>
            <w:tcW w:w="2092" w:type="dxa"/>
            <w:vAlign w:val="center"/>
          </w:tcPr>
          <w:p w14:paraId="777DAAB9" w14:textId="50A082C6" w:rsidR="00571006" w:rsidRDefault="00571006" w:rsidP="00571006">
            <w:pPr>
              <w:jc w:val="center"/>
            </w:pPr>
            <w:r>
              <w:rPr>
                <w:rFonts w:hint="eastAsia"/>
              </w:rPr>
              <w:t>□12,960円</w:t>
            </w:r>
          </w:p>
        </w:tc>
      </w:tr>
    </w:tbl>
    <w:p w14:paraId="6463A699" w14:textId="4CEDBCA6" w:rsidR="00571006" w:rsidRDefault="00571006" w:rsidP="00571006">
      <w:pPr>
        <w:jc w:val="right"/>
      </w:pPr>
      <w:r>
        <w:rPr>
          <w:rFonts w:hint="eastAsia"/>
        </w:rPr>
        <w:t>（税込）</w:t>
      </w:r>
    </w:p>
    <w:p w14:paraId="40DD1F58" w14:textId="382C8F32" w:rsidR="00571006" w:rsidRDefault="00571006">
      <w:pPr>
        <w:rPr>
          <w:u w:val="single"/>
        </w:rPr>
      </w:pPr>
      <w:r w:rsidRPr="00571006">
        <w:rPr>
          <w:rFonts w:hint="eastAsia"/>
          <w:u w:val="single"/>
        </w:rPr>
        <w:t>注文日　　　　年　　　月　　　日</w:t>
      </w:r>
    </w:p>
    <w:tbl>
      <w:tblPr>
        <w:tblStyle w:val="aa"/>
        <w:tblW w:w="10499" w:type="dxa"/>
        <w:tblLook w:val="04A0" w:firstRow="1" w:lastRow="0" w:firstColumn="1" w:lastColumn="0" w:noHBand="0" w:noVBand="1"/>
      </w:tblPr>
      <w:tblGrid>
        <w:gridCol w:w="584"/>
        <w:gridCol w:w="688"/>
        <w:gridCol w:w="708"/>
        <w:gridCol w:w="2263"/>
        <w:gridCol w:w="708"/>
        <w:gridCol w:w="990"/>
        <w:gridCol w:w="150"/>
        <w:gridCol w:w="432"/>
        <w:gridCol w:w="458"/>
        <w:gridCol w:w="527"/>
        <w:gridCol w:w="147"/>
        <w:gridCol w:w="562"/>
        <w:gridCol w:w="2273"/>
        <w:gridCol w:w="9"/>
      </w:tblGrid>
      <w:tr w:rsidR="00B171C0" w14:paraId="6C143C66" w14:textId="4EBEF66C" w:rsidTr="00800231">
        <w:tc>
          <w:tcPr>
            <w:tcW w:w="584" w:type="dxa"/>
            <w:vMerge w:val="restart"/>
            <w:textDirection w:val="tbRlV"/>
          </w:tcPr>
          <w:p w14:paraId="7A04DD2B" w14:textId="73700BED" w:rsidR="00B171C0" w:rsidRPr="00571006" w:rsidRDefault="00B171C0" w:rsidP="00A07897">
            <w:pPr>
              <w:ind w:left="113" w:right="113"/>
              <w:jc w:val="center"/>
            </w:pPr>
            <w:r>
              <w:rPr>
                <w:rFonts w:hint="eastAsia"/>
              </w:rPr>
              <w:t>お</w:t>
            </w:r>
            <w:r w:rsidR="00A0789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届</w:t>
            </w:r>
            <w:r w:rsidR="00A0789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け</w:t>
            </w:r>
            <w:r w:rsidR="00A0789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先</w:t>
            </w:r>
          </w:p>
        </w:tc>
        <w:tc>
          <w:tcPr>
            <w:tcW w:w="1396" w:type="dxa"/>
            <w:gridSpan w:val="2"/>
          </w:tcPr>
          <w:p w14:paraId="27A5C132" w14:textId="2FEAE20E" w:rsidR="00B171C0" w:rsidRPr="00571006" w:rsidRDefault="00B171C0" w:rsidP="00F3330B">
            <w:pPr>
              <w:spacing w:line="360" w:lineRule="auto"/>
              <w:jc w:val="center"/>
            </w:pPr>
            <w:r>
              <w:rPr>
                <w:rFonts w:hint="eastAsia"/>
              </w:rPr>
              <w:t>お届け日</w:t>
            </w:r>
          </w:p>
        </w:tc>
        <w:tc>
          <w:tcPr>
            <w:tcW w:w="8519" w:type="dxa"/>
            <w:gridSpan w:val="11"/>
          </w:tcPr>
          <w:p w14:paraId="0F006547" w14:textId="3D6989B3" w:rsidR="00B171C0" w:rsidRPr="00571006" w:rsidRDefault="00F3330B" w:rsidP="00260607">
            <w:pPr>
              <w:spacing w:line="360" w:lineRule="auto"/>
            </w:pPr>
            <w:r>
              <w:rPr>
                <w:rFonts w:hint="eastAsia"/>
              </w:rPr>
              <w:t xml:space="preserve">　　　　</w:t>
            </w:r>
            <w:r w:rsidR="00EE679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月　　　　</w:t>
            </w:r>
            <w:r w:rsidR="00465D6D">
              <w:rPr>
                <w:rFonts w:hint="eastAsia"/>
              </w:rPr>
              <w:t xml:space="preserve">日　　（　　　）　　　通夜：　</w:t>
            </w:r>
            <w:r w:rsidR="00EE679A">
              <w:rPr>
                <w:rFonts w:hint="eastAsia"/>
              </w:rPr>
              <w:t xml:space="preserve">　</w:t>
            </w:r>
            <w:r w:rsidR="00465D6D">
              <w:rPr>
                <w:rFonts w:hint="eastAsia"/>
              </w:rPr>
              <w:t xml:space="preserve">　時　　　分より</w:t>
            </w:r>
          </w:p>
        </w:tc>
      </w:tr>
      <w:tr w:rsidR="00B171C0" w14:paraId="315C820F" w14:textId="1D3A18AE" w:rsidTr="00800231">
        <w:trPr>
          <w:gridAfter w:val="1"/>
          <w:wAfter w:w="9" w:type="dxa"/>
        </w:trPr>
        <w:tc>
          <w:tcPr>
            <w:tcW w:w="584" w:type="dxa"/>
            <w:vMerge/>
          </w:tcPr>
          <w:p w14:paraId="5F5DF543" w14:textId="77777777" w:rsidR="00B171C0" w:rsidRPr="00571006" w:rsidRDefault="00B171C0"/>
        </w:tc>
        <w:tc>
          <w:tcPr>
            <w:tcW w:w="1396" w:type="dxa"/>
            <w:gridSpan w:val="2"/>
          </w:tcPr>
          <w:p w14:paraId="3296EDDF" w14:textId="3931C3FB" w:rsidR="00B171C0" w:rsidRPr="00571006" w:rsidRDefault="00B171C0" w:rsidP="00F3330B">
            <w:pPr>
              <w:spacing w:line="360" w:lineRule="auto"/>
              <w:jc w:val="center"/>
            </w:pPr>
            <w:r>
              <w:rPr>
                <w:rFonts w:hint="eastAsia"/>
              </w:rPr>
              <w:t>喪主名</w:t>
            </w:r>
          </w:p>
        </w:tc>
        <w:tc>
          <w:tcPr>
            <w:tcW w:w="4111" w:type="dxa"/>
            <w:gridSpan w:val="4"/>
          </w:tcPr>
          <w:p w14:paraId="63305861" w14:textId="6B7261B4" w:rsidR="00B171C0" w:rsidRPr="00571006" w:rsidRDefault="00B171C0" w:rsidP="00260607">
            <w:pPr>
              <w:spacing w:line="360" w:lineRule="auto"/>
              <w:jc w:val="right"/>
            </w:pPr>
            <w:r>
              <w:rPr>
                <w:rFonts w:hint="eastAsia"/>
              </w:rPr>
              <w:t>様</w:t>
            </w:r>
          </w:p>
        </w:tc>
        <w:tc>
          <w:tcPr>
            <w:tcW w:w="890" w:type="dxa"/>
            <w:gridSpan w:val="2"/>
          </w:tcPr>
          <w:p w14:paraId="50BB6F4F" w14:textId="02B19A47" w:rsidR="00B171C0" w:rsidRPr="00571006" w:rsidRDefault="00B171C0" w:rsidP="00800231">
            <w:pPr>
              <w:spacing w:line="360" w:lineRule="auto"/>
              <w:jc w:val="center"/>
            </w:pPr>
            <w:r>
              <w:rPr>
                <w:rFonts w:hint="eastAsia"/>
              </w:rPr>
              <w:t>故人名</w:t>
            </w:r>
          </w:p>
        </w:tc>
        <w:tc>
          <w:tcPr>
            <w:tcW w:w="3509" w:type="dxa"/>
            <w:gridSpan w:val="4"/>
          </w:tcPr>
          <w:p w14:paraId="58D1946A" w14:textId="6A97A2B1" w:rsidR="00B171C0" w:rsidRDefault="00B171C0" w:rsidP="00260607">
            <w:pPr>
              <w:spacing w:line="360" w:lineRule="auto"/>
              <w:jc w:val="right"/>
            </w:pPr>
            <w:r>
              <w:rPr>
                <w:rFonts w:hint="eastAsia"/>
              </w:rPr>
              <w:t>様</w:t>
            </w:r>
          </w:p>
        </w:tc>
      </w:tr>
      <w:tr w:rsidR="00B171C0" w14:paraId="10A6496B" w14:textId="7B37921A" w:rsidTr="00800231">
        <w:tc>
          <w:tcPr>
            <w:tcW w:w="584" w:type="dxa"/>
            <w:vMerge/>
          </w:tcPr>
          <w:p w14:paraId="44F639BD" w14:textId="77777777" w:rsidR="00B171C0" w:rsidRPr="00571006" w:rsidRDefault="00B171C0"/>
        </w:tc>
        <w:tc>
          <w:tcPr>
            <w:tcW w:w="1396" w:type="dxa"/>
            <w:gridSpan w:val="2"/>
          </w:tcPr>
          <w:p w14:paraId="3511DBA8" w14:textId="2757B168" w:rsidR="00B171C0" w:rsidRPr="00571006" w:rsidRDefault="00B171C0" w:rsidP="00F3330B">
            <w:pPr>
              <w:spacing w:line="360" w:lineRule="auto"/>
              <w:jc w:val="center"/>
            </w:pPr>
            <w:r>
              <w:rPr>
                <w:rFonts w:hint="eastAsia"/>
              </w:rPr>
              <w:t>届け場所</w:t>
            </w:r>
          </w:p>
        </w:tc>
        <w:tc>
          <w:tcPr>
            <w:tcW w:w="8519" w:type="dxa"/>
            <w:gridSpan w:val="11"/>
          </w:tcPr>
          <w:p w14:paraId="1DECE95B" w14:textId="77777777" w:rsidR="00B171C0" w:rsidRPr="00571006" w:rsidRDefault="00B171C0" w:rsidP="00260607">
            <w:pPr>
              <w:spacing w:line="360" w:lineRule="auto"/>
            </w:pPr>
          </w:p>
        </w:tc>
      </w:tr>
      <w:tr w:rsidR="00B171C0" w14:paraId="0C6029DC" w14:textId="24C10FEB" w:rsidTr="00DB2B14">
        <w:trPr>
          <w:gridAfter w:val="1"/>
          <w:wAfter w:w="9" w:type="dxa"/>
        </w:trPr>
        <w:tc>
          <w:tcPr>
            <w:tcW w:w="584" w:type="dxa"/>
            <w:vMerge/>
            <w:tcBorders>
              <w:bottom w:val="single" w:sz="12" w:space="0" w:color="auto"/>
            </w:tcBorders>
          </w:tcPr>
          <w:p w14:paraId="565B55CD" w14:textId="77777777" w:rsidR="00B171C0" w:rsidRPr="00571006" w:rsidRDefault="00B171C0"/>
        </w:tc>
        <w:tc>
          <w:tcPr>
            <w:tcW w:w="1396" w:type="dxa"/>
            <w:gridSpan w:val="2"/>
            <w:tcBorders>
              <w:bottom w:val="single" w:sz="12" w:space="0" w:color="auto"/>
            </w:tcBorders>
          </w:tcPr>
          <w:p w14:paraId="08F781B4" w14:textId="0958CD61" w:rsidR="00B171C0" w:rsidRPr="00571006" w:rsidRDefault="00B171C0" w:rsidP="00F3330B">
            <w:pPr>
              <w:spacing w:line="360" w:lineRule="auto"/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5001" w:type="dxa"/>
            <w:gridSpan w:val="6"/>
            <w:tcBorders>
              <w:bottom w:val="single" w:sz="12" w:space="0" w:color="auto"/>
            </w:tcBorders>
          </w:tcPr>
          <w:p w14:paraId="1A377CE8" w14:textId="69D1FEC3" w:rsidR="00B171C0" w:rsidRPr="00571006" w:rsidRDefault="00B171C0" w:rsidP="00260607">
            <w:pPr>
              <w:spacing w:line="360" w:lineRule="auto"/>
            </w:pPr>
          </w:p>
        </w:tc>
        <w:tc>
          <w:tcPr>
            <w:tcW w:w="674" w:type="dxa"/>
            <w:gridSpan w:val="2"/>
            <w:tcBorders>
              <w:bottom w:val="single" w:sz="12" w:space="0" w:color="auto"/>
            </w:tcBorders>
          </w:tcPr>
          <w:p w14:paraId="5DBF91B1" w14:textId="3F2D356B" w:rsidR="00B171C0" w:rsidRPr="00571006" w:rsidRDefault="00B171C0" w:rsidP="00CE3712">
            <w:pPr>
              <w:spacing w:line="360" w:lineRule="auto"/>
              <w:jc w:val="center"/>
            </w:pPr>
            <w:r>
              <w:rPr>
                <w:rFonts w:hint="eastAsia"/>
              </w:rPr>
              <w:t>電話</w:t>
            </w:r>
          </w:p>
        </w:tc>
        <w:tc>
          <w:tcPr>
            <w:tcW w:w="2835" w:type="dxa"/>
            <w:gridSpan w:val="2"/>
            <w:tcBorders>
              <w:bottom w:val="single" w:sz="12" w:space="0" w:color="auto"/>
            </w:tcBorders>
          </w:tcPr>
          <w:p w14:paraId="1D8C6544" w14:textId="77777777" w:rsidR="00B171C0" w:rsidRPr="00571006" w:rsidRDefault="00B171C0" w:rsidP="00260607">
            <w:pPr>
              <w:spacing w:line="360" w:lineRule="auto"/>
            </w:pPr>
          </w:p>
        </w:tc>
      </w:tr>
      <w:tr w:rsidR="00800231" w14:paraId="4D940251" w14:textId="2E15B2B4" w:rsidTr="00DB2B14">
        <w:trPr>
          <w:gridAfter w:val="1"/>
          <w:wAfter w:w="9" w:type="dxa"/>
          <w:cantSplit/>
          <w:trHeight w:val="843"/>
        </w:trPr>
        <w:tc>
          <w:tcPr>
            <w:tcW w:w="5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65656AD4" w14:textId="6766F7E8" w:rsidR="00B171C0" w:rsidRPr="00571006" w:rsidRDefault="00B171C0" w:rsidP="00B171C0">
            <w:pPr>
              <w:ind w:left="113" w:right="113"/>
              <w:jc w:val="distribute"/>
            </w:pPr>
            <w:r>
              <w:rPr>
                <w:rFonts w:hint="eastAsia"/>
              </w:rPr>
              <w:t>供物</w:t>
            </w:r>
          </w:p>
        </w:tc>
        <w:tc>
          <w:tcPr>
            <w:tcW w:w="68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0268C" w14:textId="3DB343F6" w:rsidR="00B171C0" w:rsidRPr="00571006" w:rsidRDefault="00B171C0" w:rsidP="00844B0D">
            <w:pPr>
              <w:jc w:val="center"/>
            </w:pPr>
            <w:r>
              <w:rPr>
                <w:rFonts w:hint="eastAsia"/>
              </w:rPr>
              <w:t>品名</w:t>
            </w:r>
          </w:p>
        </w:tc>
        <w:tc>
          <w:tcPr>
            <w:tcW w:w="297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AF046" w14:textId="77777777" w:rsidR="00B171C0" w:rsidRPr="00571006" w:rsidRDefault="00B171C0"/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3B967" w14:textId="6CF465C4" w:rsidR="00B171C0" w:rsidRPr="00571006" w:rsidRDefault="00B171C0" w:rsidP="00844B0D">
            <w:pPr>
              <w:jc w:val="center"/>
            </w:pPr>
            <w:r>
              <w:rPr>
                <w:rFonts w:hint="eastAsia"/>
              </w:rPr>
              <w:t>金額</w:t>
            </w:r>
          </w:p>
        </w:tc>
        <w:tc>
          <w:tcPr>
            <w:tcW w:w="2557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C77AA" w14:textId="259F7C13" w:rsidR="00B171C0" w:rsidRPr="00571006" w:rsidRDefault="00B171C0" w:rsidP="00F319D0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78708" w14:textId="6FAC302C" w:rsidR="00B171C0" w:rsidRPr="00571006" w:rsidRDefault="00B171C0" w:rsidP="00844B0D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227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175646E" w14:textId="7EBE9682" w:rsidR="00B171C0" w:rsidRPr="00571006" w:rsidRDefault="00B171C0" w:rsidP="00F319D0">
            <w:pPr>
              <w:jc w:val="right"/>
            </w:pPr>
            <w:r>
              <w:rPr>
                <w:rFonts w:hint="eastAsia"/>
              </w:rPr>
              <w:t>基</w:t>
            </w:r>
          </w:p>
        </w:tc>
      </w:tr>
      <w:tr w:rsidR="00B6584A" w14:paraId="7F387035" w14:textId="5F9A9CE9" w:rsidTr="00800231">
        <w:tc>
          <w:tcPr>
            <w:tcW w:w="584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67C4BB12" w14:textId="0D6E5817" w:rsidR="00B6584A" w:rsidRPr="00571006" w:rsidRDefault="00B6584A" w:rsidP="00B6584A">
            <w:pPr>
              <w:ind w:left="113" w:right="113"/>
              <w:jc w:val="center"/>
            </w:pPr>
            <w:r>
              <w:rPr>
                <w:rFonts w:hint="eastAsia"/>
              </w:rPr>
              <w:t>札　名</w:t>
            </w:r>
          </w:p>
        </w:tc>
        <w:tc>
          <w:tcPr>
            <w:tcW w:w="991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9828563" w14:textId="31C0D6EF" w:rsidR="00B6584A" w:rsidRPr="00571006" w:rsidRDefault="00B6584A">
            <w:r>
              <w:rPr>
                <w:rFonts w:hint="eastAsia"/>
              </w:rPr>
              <w:t>ふりがな</w:t>
            </w:r>
          </w:p>
        </w:tc>
      </w:tr>
      <w:tr w:rsidR="00B6584A" w14:paraId="7BF8B7D4" w14:textId="77777777" w:rsidTr="00702322">
        <w:trPr>
          <w:trHeight w:val="1267"/>
        </w:trPr>
        <w:tc>
          <w:tcPr>
            <w:tcW w:w="584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998F59D" w14:textId="77777777" w:rsidR="00B6584A" w:rsidRPr="00571006" w:rsidRDefault="00B6584A"/>
        </w:tc>
        <w:tc>
          <w:tcPr>
            <w:tcW w:w="9915" w:type="dxa"/>
            <w:gridSpan w:val="1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7E2342F" w14:textId="190D2FA8" w:rsidR="00B6584A" w:rsidRPr="00571006" w:rsidRDefault="00B6584A" w:rsidP="00B6584A">
            <w:pPr>
              <w:jc w:val="right"/>
            </w:pPr>
            <w:r>
              <w:rPr>
                <w:rFonts w:hint="eastAsia"/>
              </w:rPr>
              <w:t>※札名を大きく楷書で</w:t>
            </w:r>
            <w:r w:rsidR="00570737">
              <w:rPr>
                <w:rFonts w:hint="eastAsia"/>
              </w:rPr>
              <w:t>お</w:t>
            </w:r>
            <w:r>
              <w:rPr>
                <w:rFonts w:hint="eastAsia"/>
              </w:rPr>
              <w:t>書き下さい。※難しい字など注意事項は併記下さい。</w:t>
            </w:r>
          </w:p>
        </w:tc>
      </w:tr>
      <w:tr w:rsidR="00B6584A" w14:paraId="69155F50" w14:textId="77777777" w:rsidTr="00702322">
        <w:trPr>
          <w:cantSplit/>
          <w:trHeight w:val="1134"/>
        </w:trPr>
        <w:tc>
          <w:tcPr>
            <w:tcW w:w="58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textDirection w:val="tbRlV"/>
          </w:tcPr>
          <w:p w14:paraId="4081F42A" w14:textId="6D5E2638" w:rsidR="00B6584A" w:rsidRPr="00571006" w:rsidRDefault="00B6584A" w:rsidP="00B6584A">
            <w:pPr>
              <w:ind w:left="113" w:right="113"/>
              <w:jc w:val="center"/>
            </w:pPr>
            <w:r>
              <w:rPr>
                <w:rFonts w:hint="eastAsia"/>
              </w:rPr>
              <w:t>お支払</w:t>
            </w:r>
            <w:r w:rsidR="00702322">
              <w:rPr>
                <w:rFonts w:hint="eastAsia"/>
              </w:rPr>
              <w:t>い</w:t>
            </w:r>
          </w:p>
        </w:tc>
        <w:tc>
          <w:tcPr>
            <w:tcW w:w="9915" w:type="dxa"/>
            <w:gridSpan w:val="13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4C8C94EA" w14:textId="77777777" w:rsidR="00B6584A" w:rsidRDefault="00B6584A">
            <w:r>
              <w:rPr>
                <w:rFonts w:hint="eastAsia"/>
              </w:rPr>
              <w:t>※お支払い方法をお選び下さい。</w:t>
            </w:r>
          </w:p>
          <w:p w14:paraId="62040A46" w14:textId="77777777" w:rsidR="00B6584A" w:rsidRPr="00B6584A" w:rsidRDefault="00B6584A" w:rsidP="00844B0D">
            <w:pPr>
              <w:snapToGrid w:val="0"/>
              <w:jc w:val="center"/>
              <w:rPr>
                <w:sz w:val="32"/>
                <w:szCs w:val="32"/>
              </w:rPr>
            </w:pPr>
            <w:r w:rsidRPr="00B6584A">
              <w:rPr>
                <w:rFonts w:hint="eastAsia"/>
                <w:sz w:val="32"/>
                <w:szCs w:val="32"/>
              </w:rPr>
              <w:t>□請求書送付（振込）　　□通夜払い</w:t>
            </w:r>
          </w:p>
          <w:p w14:paraId="7883886B" w14:textId="28B5499F" w:rsidR="00B6584A" w:rsidRPr="00571006" w:rsidRDefault="00B6584A">
            <w:r>
              <w:rPr>
                <w:rFonts w:hint="eastAsia"/>
              </w:rPr>
              <w:t>お振込の場合：振込手数料はお客様のご負担でお願い致します。</w:t>
            </w:r>
          </w:p>
        </w:tc>
      </w:tr>
      <w:tr w:rsidR="00260607" w14:paraId="32117DF8" w14:textId="77777777" w:rsidTr="00800231">
        <w:trPr>
          <w:gridAfter w:val="1"/>
          <w:wAfter w:w="9" w:type="dxa"/>
          <w:cantSplit/>
          <w:trHeight w:val="1039"/>
        </w:trPr>
        <w:tc>
          <w:tcPr>
            <w:tcW w:w="584" w:type="dxa"/>
            <w:textDirection w:val="tbRlV"/>
          </w:tcPr>
          <w:p w14:paraId="0EEA55C4" w14:textId="475A212F" w:rsidR="00260607" w:rsidRPr="00571006" w:rsidRDefault="00260607" w:rsidP="00453C80">
            <w:pPr>
              <w:ind w:left="113" w:right="113"/>
              <w:jc w:val="distribute"/>
            </w:pPr>
            <w:r>
              <w:rPr>
                <w:rFonts w:hint="eastAsia"/>
              </w:rPr>
              <w:t>依頼主</w:t>
            </w:r>
          </w:p>
        </w:tc>
        <w:tc>
          <w:tcPr>
            <w:tcW w:w="1396" w:type="dxa"/>
            <w:gridSpan w:val="2"/>
            <w:vAlign w:val="center"/>
          </w:tcPr>
          <w:p w14:paraId="4EE8F866" w14:textId="57DB38F7" w:rsidR="00260607" w:rsidRPr="00571006" w:rsidRDefault="00260607" w:rsidP="00260607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3961" w:type="dxa"/>
            <w:gridSpan w:val="3"/>
          </w:tcPr>
          <w:p w14:paraId="1EC9659B" w14:textId="77777777" w:rsidR="00260607" w:rsidRPr="00571006" w:rsidRDefault="00260607"/>
        </w:tc>
        <w:tc>
          <w:tcPr>
            <w:tcW w:w="582" w:type="dxa"/>
            <w:gridSpan w:val="2"/>
            <w:textDirection w:val="tbRlV"/>
            <w:vAlign w:val="center"/>
          </w:tcPr>
          <w:p w14:paraId="2F4BAAC6" w14:textId="489EF833" w:rsidR="00260607" w:rsidRPr="00571006" w:rsidRDefault="00260607" w:rsidP="00260607">
            <w:pPr>
              <w:ind w:left="113" w:right="113"/>
              <w:jc w:val="center"/>
            </w:pPr>
            <w:r w:rsidRPr="00F735E0">
              <w:rPr>
                <w:rFonts w:hint="eastAsia"/>
                <w:spacing w:val="52"/>
                <w:kern w:val="0"/>
                <w:fitText w:val="525" w:id="-779379456"/>
              </w:rPr>
              <w:t>電</w:t>
            </w:r>
            <w:r w:rsidRPr="00F735E0">
              <w:rPr>
                <w:rFonts w:hint="eastAsia"/>
                <w:kern w:val="0"/>
                <w:fitText w:val="525" w:id="-779379456"/>
              </w:rPr>
              <w:t>話</w:t>
            </w:r>
          </w:p>
        </w:tc>
        <w:tc>
          <w:tcPr>
            <w:tcW w:w="3967" w:type="dxa"/>
            <w:gridSpan w:val="5"/>
          </w:tcPr>
          <w:p w14:paraId="1D67CC33" w14:textId="77777777" w:rsidR="00260607" w:rsidRPr="00571006" w:rsidRDefault="00260607"/>
        </w:tc>
      </w:tr>
      <w:tr w:rsidR="006C68D4" w14:paraId="7E06683D" w14:textId="77777777" w:rsidTr="00800231">
        <w:trPr>
          <w:trHeight w:val="361"/>
        </w:trPr>
        <w:tc>
          <w:tcPr>
            <w:tcW w:w="584" w:type="dxa"/>
            <w:vMerge w:val="restart"/>
            <w:tcBorders>
              <w:bottom w:val="single" w:sz="4" w:space="0" w:color="auto"/>
            </w:tcBorders>
            <w:textDirection w:val="tbRlV"/>
          </w:tcPr>
          <w:p w14:paraId="3C0BF3F3" w14:textId="11638987" w:rsidR="006C68D4" w:rsidRPr="00571006" w:rsidRDefault="006C68D4" w:rsidP="006C68D4">
            <w:pPr>
              <w:ind w:left="113" w:right="113"/>
              <w:jc w:val="center"/>
            </w:pPr>
            <w:r>
              <w:rPr>
                <w:rFonts w:hint="eastAsia"/>
              </w:rPr>
              <w:t>請　　求　　先</w:t>
            </w:r>
          </w:p>
        </w:tc>
        <w:tc>
          <w:tcPr>
            <w:tcW w:w="1396" w:type="dxa"/>
            <w:gridSpan w:val="2"/>
            <w:tcBorders>
              <w:bottom w:val="single" w:sz="4" w:space="0" w:color="auto"/>
            </w:tcBorders>
            <w:vAlign w:val="center"/>
          </w:tcPr>
          <w:p w14:paraId="319A807A" w14:textId="36AF3DA9" w:rsidR="006C68D4" w:rsidRPr="00571006" w:rsidRDefault="00FF143D" w:rsidP="006C68D4">
            <w:pPr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8519" w:type="dxa"/>
            <w:gridSpan w:val="11"/>
            <w:tcBorders>
              <w:bottom w:val="single" w:sz="4" w:space="0" w:color="auto"/>
            </w:tcBorders>
          </w:tcPr>
          <w:p w14:paraId="4FE74EEE" w14:textId="77777777" w:rsidR="006C68D4" w:rsidRDefault="00260607">
            <w:r>
              <w:rPr>
                <w:rFonts w:hint="eastAsia"/>
              </w:rPr>
              <w:t>〒　　　―</w:t>
            </w:r>
          </w:p>
          <w:p w14:paraId="4B43AB10" w14:textId="79690248" w:rsidR="00260607" w:rsidRPr="00571006" w:rsidRDefault="00260607"/>
        </w:tc>
      </w:tr>
      <w:tr w:rsidR="006C68D4" w14:paraId="4CD4002A" w14:textId="77777777" w:rsidTr="00800231">
        <w:tc>
          <w:tcPr>
            <w:tcW w:w="584" w:type="dxa"/>
            <w:vMerge/>
          </w:tcPr>
          <w:p w14:paraId="54BD0C3F" w14:textId="77777777" w:rsidR="006C68D4" w:rsidRPr="00571006" w:rsidRDefault="006C68D4"/>
        </w:tc>
        <w:tc>
          <w:tcPr>
            <w:tcW w:w="1396" w:type="dxa"/>
            <w:gridSpan w:val="2"/>
            <w:vAlign w:val="center"/>
          </w:tcPr>
          <w:p w14:paraId="738BAE5E" w14:textId="1663790B" w:rsidR="006C68D4" w:rsidRPr="00571006" w:rsidRDefault="006C68D4" w:rsidP="006C68D4">
            <w:pPr>
              <w:spacing w:line="480" w:lineRule="auto"/>
              <w:jc w:val="center"/>
            </w:pPr>
            <w:r>
              <w:rPr>
                <w:rFonts w:hint="eastAsia"/>
              </w:rPr>
              <w:t>宛先</w:t>
            </w:r>
          </w:p>
        </w:tc>
        <w:tc>
          <w:tcPr>
            <w:tcW w:w="8519" w:type="dxa"/>
            <w:gridSpan w:val="11"/>
          </w:tcPr>
          <w:p w14:paraId="49408FA8" w14:textId="77777777" w:rsidR="006C68D4" w:rsidRPr="00571006" w:rsidRDefault="006C68D4" w:rsidP="006C68D4">
            <w:pPr>
              <w:spacing w:line="480" w:lineRule="auto"/>
            </w:pPr>
            <w:bookmarkStart w:id="0" w:name="_GoBack"/>
            <w:bookmarkEnd w:id="0"/>
          </w:p>
        </w:tc>
      </w:tr>
      <w:tr w:rsidR="006C68D4" w14:paraId="5510128E" w14:textId="77777777" w:rsidTr="00800231">
        <w:tc>
          <w:tcPr>
            <w:tcW w:w="584" w:type="dxa"/>
            <w:vMerge/>
          </w:tcPr>
          <w:p w14:paraId="594F59B7" w14:textId="77777777" w:rsidR="006C68D4" w:rsidRPr="00571006" w:rsidRDefault="006C68D4"/>
        </w:tc>
        <w:tc>
          <w:tcPr>
            <w:tcW w:w="1396" w:type="dxa"/>
            <w:gridSpan w:val="2"/>
            <w:vAlign w:val="center"/>
          </w:tcPr>
          <w:p w14:paraId="54319AF2" w14:textId="31FC1984" w:rsidR="006C68D4" w:rsidRPr="00571006" w:rsidRDefault="006C68D4" w:rsidP="006C68D4">
            <w:pPr>
              <w:jc w:val="center"/>
            </w:pPr>
            <w:r>
              <w:rPr>
                <w:rFonts w:hint="eastAsia"/>
              </w:rPr>
              <w:t>電話</w:t>
            </w:r>
          </w:p>
        </w:tc>
        <w:tc>
          <w:tcPr>
            <w:tcW w:w="8519" w:type="dxa"/>
            <w:gridSpan w:val="11"/>
          </w:tcPr>
          <w:p w14:paraId="3C40B82C" w14:textId="54D20854" w:rsidR="006C68D4" w:rsidRDefault="006C68D4">
            <w:r>
              <w:rPr>
                <w:rFonts w:hint="eastAsia"/>
              </w:rPr>
              <w:t>TEL　　　　　　　　　―　　　　　　　　　―</w:t>
            </w:r>
          </w:p>
          <w:p w14:paraId="3715A963" w14:textId="73051284" w:rsidR="006C68D4" w:rsidRPr="00571006" w:rsidRDefault="006C68D4">
            <w:r>
              <w:rPr>
                <w:rFonts w:hint="eastAsia"/>
              </w:rPr>
              <w:t>FAX　　　　　　　　　―　　　　　　　　　―</w:t>
            </w:r>
          </w:p>
        </w:tc>
      </w:tr>
    </w:tbl>
    <w:p w14:paraId="2832B57C" w14:textId="408A70B4" w:rsidR="00571006" w:rsidRDefault="0085482D">
      <w:r w:rsidRPr="0085482D">
        <w:rPr>
          <w:rFonts w:hint="eastAsia"/>
        </w:rPr>
        <w:t>FAXが</w:t>
      </w:r>
      <w:r>
        <w:rPr>
          <w:rFonts w:hint="eastAsia"/>
        </w:rPr>
        <w:t>届きましたら確認の為、弊社より折り返しお電話をさせていただきます。連絡無き場合は、恐縮ですがFAX送信先の営業所までご連絡</w:t>
      </w:r>
      <w:r w:rsidR="00702322">
        <w:rPr>
          <w:rFonts w:hint="eastAsia"/>
        </w:rPr>
        <w:t>下さい</w:t>
      </w:r>
      <w:r>
        <w:rPr>
          <w:rFonts w:hint="eastAsia"/>
        </w:rPr>
        <w:t>。</w:t>
      </w:r>
    </w:p>
    <w:p w14:paraId="581B4FDA" w14:textId="3A9B81A9" w:rsidR="00733673" w:rsidRDefault="00733673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173AC9" wp14:editId="7ACA165E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3676650" cy="1219200"/>
                <wp:effectExtent l="0" t="0" r="19050" b="19050"/>
                <wp:wrapNone/>
                <wp:docPr id="476739210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6650" cy="1219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57E61E" w14:textId="280BA138" w:rsidR="000A341C" w:rsidRDefault="000A341C">
                            <w:r>
                              <w:rPr>
                                <w:rFonts w:hint="eastAsia"/>
                              </w:rPr>
                              <w:t>【個人情報利用目的】</w:t>
                            </w:r>
                          </w:p>
                          <w:p w14:paraId="376DF5D9" w14:textId="6432FB45" w:rsidR="00677835" w:rsidRDefault="000A341C">
                            <w:r>
                              <w:rPr>
                                <w:rFonts w:hint="eastAsia"/>
                              </w:rPr>
                              <w:t>お預かりいたしました個人情報につきましては、</w:t>
                            </w:r>
                            <w:r w:rsidR="00677835">
                              <w:rPr>
                                <w:rFonts w:hint="eastAsia"/>
                              </w:rPr>
                              <w:t>喪家への</w:t>
                            </w:r>
                          </w:p>
                          <w:p w14:paraId="7CBDE326" w14:textId="0C0C0BA9" w:rsidR="00677835" w:rsidRDefault="00677835">
                            <w:r>
                              <w:rPr>
                                <w:rFonts w:hint="eastAsia"/>
                              </w:rPr>
                              <w:t>提供、注文品の発注、配送および費用、代金の請求、決済</w:t>
                            </w:r>
                          </w:p>
                          <w:p w14:paraId="2A9B9784" w14:textId="554857A2" w:rsidR="00677835" w:rsidRDefault="00677835">
                            <w:r>
                              <w:rPr>
                                <w:rFonts w:hint="eastAsia"/>
                              </w:rPr>
                              <w:t>ならびに利用目的の達成に必要な範囲で業務提携先に</w:t>
                            </w:r>
                          </w:p>
                          <w:p w14:paraId="448D42E4" w14:textId="391747D2" w:rsidR="00677835" w:rsidRDefault="00677835">
                            <w:r>
                              <w:rPr>
                                <w:rFonts w:hint="eastAsia"/>
                              </w:rPr>
                              <w:t>情報提供を致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7B173AC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.8pt;width:289.5pt;height:96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" fillcolor="white [3201]" strokeweight=".5pt">
                <v:textbox>
                  <w:txbxContent>
                    <w:p w14:paraId="1057E61E" w14:textId="280BA138" w:rsidR="000A341C" w:rsidRDefault="000A341C">
                      <w:r>
                        <w:rPr>
                          <w:rFonts w:hint="eastAsia"/>
                        </w:rPr>
                        <w:t>【個人情報利用目的】</w:t>
                      </w:r>
                    </w:p>
                    <w:p w14:paraId="376DF5D9" w14:textId="6432FB45" w:rsidR="00677835" w:rsidRDefault="000A341C">
                      <w:r>
                        <w:rPr>
                          <w:rFonts w:hint="eastAsia"/>
                        </w:rPr>
                        <w:t>お預かりいたしました個人情報につきましては、</w:t>
                      </w:r>
                      <w:r w:rsidR="00677835">
                        <w:rPr>
                          <w:rFonts w:hint="eastAsia"/>
                        </w:rPr>
                        <w:t>喪家への</w:t>
                      </w:r>
                    </w:p>
                    <w:p w14:paraId="7CBDE326" w14:textId="0C0C0BA9" w:rsidR="00677835" w:rsidRDefault="00677835">
                      <w:r>
                        <w:rPr>
                          <w:rFonts w:hint="eastAsia"/>
                        </w:rPr>
                        <w:t>提供、注文品の発注、配送および費用、代金の請求、決済</w:t>
                      </w:r>
                    </w:p>
                    <w:p w14:paraId="2A9B9784" w14:textId="554857A2" w:rsidR="00677835" w:rsidRDefault="00677835">
                      <w:r>
                        <w:rPr>
                          <w:rFonts w:hint="eastAsia"/>
                        </w:rPr>
                        <w:t>ならびに利用目的の達成に必要な範囲で業務提携先に</w:t>
                      </w:r>
                    </w:p>
                    <w:p w14:paraId="448D42E4" w14:textId="391747D2" w:rsidR="00677835" w:rsidRDefault="00677835">
                      <w:r>
                        <w:rPr>
                          <w:rFonts w:hint="eastAsia"/>
                        </w:rPr>
                        <w:t>情報提供を致し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8A4950C" w14:textId="1314CC55" w:rsidR="00733673" w:rsidRDefault="00733673"/>
    <w:p w14:paraId="47270B5B" w14:textId="459199E7" w:rsidR="00733673" w:rsidRPr="00733673" w:rsidRDefault="00733673" w:rsidP="00733673">
      <w:pPr>
        <w:jc w:val="right"/>
        <w:rPr>
          <w:sz w:val="32"/>
          <w:szCs w:val="3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2A8952" wp14:editId="5D8532FA">
                <wp:simplePos x="0" y="0"/>
                <wp:positionH relativeFrom="margin">
                  <wp:align>right</wp:align>
                </wp:positionH>
                <wp:positionV relativeFrom="paragraph">
                  <wp:posOffset>438785</wp:posOffset>
                </wp:positionV>
                <wp:extent cx="2590800" cy="323850"/>
                <wp:effectExtent l="0" t="0" r="19050" b="19050"/>
                <wp:wrapNone/>
                <wp:docPr id="870876885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73E521" w14:textId="5FA2EDEB" w:rsidR="00733673" w:rsidRDefault="00733673">
                            <w:r>
                              <w:rPr>
                                <w:rFonts w:hint="eastAsia"/>
                              </w:rPr>
                              <w:t xml:space="preserve">　　月　　日　　：　　確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D2A8952" id="テキスト ボックス 2" o:spid="_x0000_s1027" type="#_x0000_t202" style="position:absolute;left:0;text-align:left;margin-left:152.8pt;margin-top:34.55pt;width:204pt;height:25.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" fillcolor="white [3201]" strokeweight=".5pt">
                <v:textbox>
                  <w:txbxContent>
                    <w:p w14:paraId="1573E521" w14:textId="5FA2EDEB" w:rsidR="00733673" w:rsidRDefault="00733673">
                      <w:r>
                        <w:rPr>
                          <w:rFonts w:hint="eastAsia"/>
                        </w:rPr>
                        <w:t xml:space="preserve">　　月　　日　　：　　確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</w:rPr>
        <w:t xml:space="preserve">　　　　　　　　　　　　　　　　　　　　　　　　　　　　　　</w:t>
      </w:r>
      <w:r>
        <w:rPr>
          <w:rFonts w:hint="eastAsia"/>
          <w:sz w:val="32"/>
          <w:szCs w:val="32"/>
        </w:rPr>
        <w:t>ＪＡ</w:t>
      </w:r>
      <w:r w:rsidRPr="00733673">
        <w:rPr>
          <w:rFonts w:hint="eastAsia"/>
          <w:sz w:val="32"/>
          <w:szCs w:val="32"/>
        </w:rPr>
        <w:t>葬祭（ＪＡライフ</w:t>
      </w:r>
      <w:r>
        <w:rPr>
          <w:rFonts w:hint="eastAsia"/>
          <w:sz w:val="32"/>
          <w:szCs w:val="32"/>
        </w:rPr>
        <w:t>ちば</w:t>
      </w:r>
      <w:r w:rsidRPr="00733673">
        <w:rPr>
          <w:rFonts w:hint="eastAsia"/>
          <w:sz w:val="32"/>
          <w:szCs w:val="32"/>
        </w:rPr>
        <w:t>）</w:t>
      </w:r>
    </w:p>
    <w:sectPr w:rsidR="00733673" w:rsidRPr="00733673" w:rsidSect="0057100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4A1BC6"/>
    <w:multiLevelType w:val="hybridMultilevel"/>
    <w:tmpl w:val="59CC5C2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006"/>
    <w:rsid w:val="000A341C"/>
    <w:rsid w:val="00260607"/>
    <w:rsid w:val="00453C80"/>
    <w:rsid w:val="00465D6D"/>
    <w:rsid w:val="00535A4C"/>
    <w:rsid w:val="00570737"/>
    <w:rsid w:val="00571006"/>
    <w:rsid w:val="00677835"/>
    <w:rsid w:val="006C68D4"/>
    <w:rsid w:val="00702322"/>
    <w:rsid w:val="00733673"/>
    <w:rsid w:val="007474BC"/>
    <w:rsid w:val="007703B3"/>
    <w:rsid w:val="007A03F1"/>
    <w:rsid w:val="00800231"/>
    <w:rsid w:val="00844B0D"/>
    <w:rsid w:val="0085482D"/>
    <w:rsid w:val="009826B8"/>
    <w:rsid w:val="009E3E38"/>
    <w:rsid w:val="00A07897"/>
    <w:rsid w:val="00B171C0"/>
    <w:rsid w:val="00B548DB"/>
    <w:rsid w:val="00B6584A"/>
    <w:rsid w:val="00CE3712"/>
    <w:rsid w:val="00DB2B14"/>
    <w:rsid w:val="00E34C6C"/>
    <w:rsid w:val="00EE679A"/>
    <w:rsid w:val="00F25E80"/>
    <w:rsid w:val="00F319D0"/>
    <w:rsid w:val="00F3330B"/>
    <w:rsid w:val="00F735E0"/>
    <w:rsid w:val="00FF1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6C49CD4"/>
  <w15:chartTrackingRefBased/>
  <w15:docId w15:val="{12465996-FEF3-4DD7-8E6A-30647E27E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71006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100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71006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71006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71006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71006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71006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71006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71006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571006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71006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7100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571006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571006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571006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571006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571006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571006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571006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5710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71006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571006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57100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571006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571006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571006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57100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571006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571006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5710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CD0B4-13DC-4D14-9C85-0E35D01DA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1</Pages>
  <Words>86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-wakasa</dc:creator>
  <cp:keywords/>
  <dc:description/>
  <cp:lastModifiedBy>sosai-pc</cp:lastModifiedBy>
  <cp:revision>21</cp:revision>
  <cp:lastPrinted>2025-01-17T05:38:00Z</cp:lastPrinted>
  <dcterms:created xsi:type="dcterms:W3CDTF">2025-01-17T02:32:00Z</dcterms:created>
  <dcterms:modified xsi:type="dcterms:W3CDTF">2025-02-03T04:46:00Z</dcterms:modified>
</cp:coreProperties>
</file>